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441BB62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F50101"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四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05E62C39" w:rsidR="00AD7538" w:rsidRPr="0045020C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F50101">
        <w:rPr>
          <w:rFonts w:ascii="標楷體" w:eastAsia="標楷體" w:hAnsi="標楷體" w:hint="eastAsia"/>
          <w:sz w:val="32"/>
          <w:szCs w:val="32"/>
        </w:rPr>
        <w:t>4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F50101">
        <w:rPr>
          <w:rFonts w:ascii="標楷體" w:eastAsia="標楷體" w:hAnsi="標楷體" w:hint="eastAsia"/>
          <w:sz w:val="32"/>
          <w:szCs w:val="32"/>
        </w:rPr>
        <w:t>10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F50101">
        <w:rPr>
          <w:rFonts w:ascii="標楷體" w:eastAsia="標楷體" w:hAnsi="標楷體" w:hint="eastAsia"/>
          <w:sz w:val="32"/>
          <w:szCs w:val="32"/>
        </w:rPr>
        <w:t>一)</w:t>
      </w:r>
      <w:r w:rsidRPr="00C54346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4048" w14:textId="77777777" w:rsidR="0085299B" w:rsidRDefault="0085299B" w:rsidP="00DB4F9C">
      <w:r>
        <w:separator/>
      </w:r>
    </w:p>
  </w:endnote>
  <w:endnote w:type="continuationSeparator" w:id="0">
    <w:p w14:paraId="44D0FCB9" w14:textId="77777777" w:rsidR="0085299B" w:rsidRDefault="0085299B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3686" w14:textId="77777777" w:rsidR="0085299B" w:rsidRDefault="0085299B" w:rsidP="00DB4F9C">
      <w:r>
        <w:separator/>
      </w:r>
    </w:p>
  </w:footnote>
  <w:footnote w:type="continuationSeparator" w:id="0">
    <w:p w14:paraId="26B35FFC" w14:textId="77777777" w:rsidR="0085299B" w:rsidRDefault="0085299B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419E2"/>
    <w:rsid w:val="001C4A3C"/>
    <w:rsid w:val="001E60E2"/>
    <w:rsid w:val="00245A6E"/>
    <w:rsid w:val="002C3D31"/>
    <w:rsid w:val="00315845"/>
    <w:rsid w:val="003D2AEB"/>
    <w:rsid w:val="003D7B92"/>
    <w:rsid w:val="003E4BAB"/>
    <w:rsid w:val="0045020C"/>
    <w:rsid w:val="00513E25"/>
    <w:rsid w:val="00542847"/>
    <w:rsid w:val="0059579E"/>
    <w:rsid w:val="00677124"/>
    <w:rsid w:val="007B3773"/>
    <w:rsid w:val="00800020"/>
    <w:rsid w:val="0085299B"/>
    <w:rsid w:val="00857B87"/>
    <w:rsid w:val="008801B4"/>
    <w:rsid w:val="008A0C9C"/>
    <w:rsid w:val="009D6177"/>
    <w:rsid w:val="00A01C4D"/>
    <w:rsid w:val="00A06E58"/>
    <w:rsid w:val="00A71AF1"/>
    <w:rsid w:val="00A833D9"/>
    <w:rsid w:val="00AD7538"/>
    <w:rsid w:val="00B41EC4"/>
    <w:rsid w:val="00B97F5D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3-25T02:04:00Z</cp:lastPrinted>
  <dcterms:created xsi:type="dcterms:W3CDTF">2023-03-28T06:34:00Z</dcterms:created>
  <dcterms:modified xsi:type="dcterms:W3CDTF">2023-03-28T06:34:00Z</dcterms:modified>
</cp:coreProperties>
</file>